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59BD" w14:textId="14D66F55" w:rsidR="004358E8" w:rsidRPr="00A26737" w:rsidRDefault="00825F12">
      <w:pPr>
        <w:rPr>
          <w:rFonts w:ascii="Times New Roman" w:hAnsi="Times New Roman"/>
          <w:sz w:val="32"/>
          <w:szCs w:val="26"/>
          <w:lang w:val="ru-RU"/>
        </w:rPr>
      </w:pPr>
      <w:r w:rsidRPr="00825F12">
        <w:rPr>
          <w:rFonts w:ascii="Times New Roman" w:hAnsi="Times New Roman"/>
          <w:sz w:val="32"/>
          <w:szCs w:val="26"/>
          <w:highlight w:val="green"/>
          <w:lang w:val="ru-RU"/>
        </w:rPr>
        <w:t>ПЯТНИЦА</w:t>
      </w:r>
      <w:r w:rsidR="00A26737">
        <w:rPr>
          <w:rFonts w:ascii="Times New Roman" w:hAnsi="Times New Roman"/>
          <w:sz w:val="32"/>
          <w:szCs w:val="26"/>
          <w:lang w:val="ru-RU"/>
        </w:rPr>
        <w:t xml:space="preserve"> до 21:30</w:t>
      </w:r>
    </w:p>
    <w:p w14:paraId="5BD1CDCB" w14:textId="356C1DCF" w:rsidR="00A26737" w:rsidRDefault="00A87C19">
      <w:pPr>
        <w:rPr>
          <w:rFonts w:ascii="Times New Roman" w:hAnsi="Times New Roman"/>
          <w:sz w:val="28"/>
          <w:lang w:val="ru-RU"/>
        </w:rPr>
      </w:pPr>
      <w:r w:rsidRPr="00A87C19">
        <w:rPr>
          <w:rFonts w:ascii="Times New Roman" w:hAnsi="Times New Roman"/>
          <w:b/>
          <w:bCs/>
          <w:sz w:val="28"/>
          <w:lang w:val="ru-RU"/>
        </w:rPr>
        <w:t>Перво-наперво</w:t>
      </w:r>
      <w:r w:rsidR="00A26737">
        <w:rPr>
          <w:rFonts w:ascii="Times New Roman" w:hAnsi="Times New Roman"/>
          <w:sz w:val="28"/>
          <w:lang w:val="ru-RU"/>
        </w:rPr>
        <w:t>:</w:t>
      </w:r>
    </w:p>
    <w:p w14:paraId="48E5ADA6" w14:textId="52F4E46A" w:rsidR="00A26737" w:rsidRDefault="00A26737" w:rsidP="00A2673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Фотозона</w:t>
      </w:r>
    </w:p>
    <w:p w14:paraId="17EB887B" w14:textId="329D214F" w:rsidR="00A26737" w:rsidRDefault="00A26737" w:rsidP="00A2673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ртировка вещей</w:t>
      </w:r>
    </w:p>
    <w:p w14:paraId="2993AF8D" w14:textId="62473264" w:rsidR="00A26737" w:rsidRDefault="00A26737" w:rsidP="00A2673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летка для Форд Боярда</w:t>
      </w:r>
    </w:p>
    <w:p w14:paraId="606519DE" w14:textId="0FC06126" w:rsidR="00A26737" w:rsidRDefault="00A26737" w:rsidP="00A2673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бор Факелов</w:t>
      </w:r>
    </w:p>
    <w:p w14:paraId="625BA533" w14:textId="75BA1471" w:rsidR="00A87C19" w:rsidRDefault="00A87C19" w:rsidP="00A26737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бор бревен к Мешкам для форбоярда (ребятами по-больше)</w:t>
      </w:r>
    </w:p>
    <w:p w14:paraId="401A539E" w14:textId="3250AD80" w:rsidR="00A26737" w:rsidRDefault="00A26737" w:rsidP="00A26737">
      <w:pPr>
        <w:rPr>
          <w:rFonts w:ascii="Times New Roman" w:hAnsi="Times New Roman"/>
          <w:sz w:val="28"/>
          <w:lang w:val="ru-RU"/>
        </w:rPr>
      </w:pPr>
    </w:p>
    <w:p w14:paraId="5C1CCCF5" w14:textId="42E83C27" w:rsidR="00A26737" w:rsidRDefault="00A26737" w:rsidP="00A26737">
      <w:pPr>
        <w:rPr>
          <w:rFonts w:ascii="Times New Roman" w:hAnsi="Times New Roman"/>
          <w:sz w:val="28"/>
          <w:lang w:val="ru-RU"/>
        </w:rPr>
      </w:pPr>
      <w:r w:rsidRPr="00A26737">
        <w:rPr>
          <w:rFonts w:ascii="Times New Roman" w:hAnsi="Times New Roman"/>
          <w:b/>
          <w:bCs/>
          <w:sz w:val="28"/>
          <w:lang w:val="ru-RU"/>
        </w:rPr>
        <w:t>Подготовка Форд Боярда</w:t>
      </w:r>
      <w:r>
        <w:rPr>
          <w:rFonts w:ascii="Times New Roman" w:hAnsi="Times New Roman"/>
          <w:sz w:val="28"/>
          <w:lang w:val="ru-RU"/>
        </w:rPr>
        <w:t>:</w:t>
      </w:r>
    </w:p>
    <w:p w14:paraId="76064235" w14:textId="1364CC95" w:rsidR="00A26737" w:rsidRDefault="00A26737" w:rsidP="00A26737">
      <w:pPr>
        <w:rPr>
          <w:rFonts w:ascii="Times New Roman" w:hAnsi="Times New Roman"/>
          <w:sz w:val="28"/>
          <w:u w:val="single"/>
          <w:lang w:val="ru-RU"/>
        </w:rPr>
      </w:pPr>
      <w:r w:rsidRPr="00A26737">
        <w:rPr>
          <w:rFonts w:ascii="Times New Roman" w:hAnsi="Times New Roman"/>
          <w:sz w:val="28"/>
          <w:u w:val="single"/>
          <w:lang w:val="ru-RU"/>
        </w:rPr>
        <w:t>Мерседес</w:t>
      </w:r>
      <w:r>
        <w:rPr>
          <w:rFonts w:ascii="Times New Roman" w:hAnsi="Times New Roman"/>
          <w:sz w:val="28"/>
          <w:u w:val="single"/>
          <w:lang w:val="ru-RU"/>
        </w:rPr>
        <w:t>:</w:t>
      </w:r>
    </w:p>
    <w:p w14:paraId="1D09324B" w14:textId="619CC662" w:rsidR="00A26737" w:rsidRDefault="00A87C19" w:rsidP="00A87C19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Принадлежности</w:t>
      </w:r>
      <w:r w:rsidR="00A26737">
        <w:rPr>
          <w:rFonts w:ascii="Times New Roman" w:hAnsi="Times New Roman"/>
          <w:sz w:val="28"/>
          <w:lang w:val="ru-RU"/>
        </w:rPr>
        <w:t>: бельевые веревки, спички, 1 ключ, камни</w:t>
      </w:r>
      <w:r w:rsidR="007678FC">
        <w:rPr>
          <w:rFonts w:ascii="Times New Roman" w:hAnsi="Times New Roman"/>
          <w:sz w:val="28"/>
          <w:lang w:val="ru-RU"/>
        </w:rPr>
        <w:t>, колышки</w:t>
      </w:r>
      <w:r w:rsidR="00525874">
        <w:rPr>
          <w:rFonts w:ascii="Times New Roman" w:hAnsi="Times New Roman"/>
          <w:sz w:val="28"/>
          <w:lang w:val="ru-RU"/>
        </w:rPr>
        <w:t>, нож</w:t>
      </w:r>
      <w:r w:rsidR="00762BC3">
        <w:rPr>
          <w:rFonts w:ascii="Times New Roman" w:hAnsi="Times New Roman"/>
          <w:sz w:val="28"/>
          <w:lang w:val="ru-RU"/>
        </w:rPr>
        <w:t>, молоток.</w:t>
      </w:r>
    </w:p>
    <w:p w14:paraId="34A68EEF" w14:textId="67D935C3" w:rsidR="00A26737" w:rsidRDefault="007678FC" w:rsidP="007678FC">
      <w:pPr>
        <w:ind w:left="720"/>
        <w:rPr>
          <w:rFonts w:ascii="Times New Roman" w:hAnsi="Times New Roman"/>
          <w:sz w:val="28"/>
          <w:lang w:val="ru-RU"/>
        </w:rPr>
      </w:pPr>
      <w:r w:rsidRPr="007678FC">
        <w:rPr>
          <w:rFonts w:ascii="Times New Roman" w:hAnsi="Times New Roman"/>
          <w:sz w:val="28"/>
          <w:lang w:val="ru-RU"/>
        </w:rPr>
        <w:t>Привязываем веревку к камню и перекидываем через ветку. Перекинув 3 веревки, привязываем их к одному камню по-увесистее и натягиваем наверх. Затем вбиваем колышки на местах так, чтобы камень падал в сторону колышка.</w:t>
      </w:r>
    </w:p>
    <w:p w14:paraId="12F05CF0" w14:textId="6DA0E77F" w:rsidR="00A87C19" w:rsidRDefault="00A87C19" w:rsidP="007678FC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 факела</w:t>
      </w:r>
    </w:p>
    <w:p w14:paraId="5EA83BC2" w14:textId="1F33BC84" w:rsidR="007678FC" w:rsidRDefault="007678FC" w:rsidP="007678FC">
      <w:pPr>
        <w:rPr>
          <w:rFonts w:ascii="Times New Roman" w:hAnsi="Times New Roman"/>
          <w:sz w:val="28"/>
          <w:lang w:val="ru-RU"/>
        </w:rPr>
      </w:pPr>
      <w:r w:rsidRPr="007678FC">
        <w:rPr>
          <w:rFonts w:ascii="Times New Roman" w:hAnsi="Times New Roman"/>
          <w:sz w:val="28"/>
          <w:u w:val="single"/>
          <w:lang w:val="ru-RU"/>
        </w:rPr>
        <w:t>Весы</w:t>
      </w:r>
      <w:r>
        <w:rPr>
          <w:rFonts w:ascii="Times New Roman" w:hAnsi="Times New Roman"/>
          <w:sz w:val="28"/>
          <w:lang w:val="ru-RU"/>
        </w:rPr>
        <w:t>:</w:t>
      </w:r>
    </w:p>
    <w:p w14:paraId="1ED3D512" w14:textId="062CC02D" w:rsidR="007678FC" w:rsidRDefault="00A87C19" w:rsidP="007678FC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Принадлежности</w:t>
      </w:r>
      <w:r w:rsidR="007678FC" w:rsidRPr="00A87C19">
        <w:rPr>
          <w:rFonts w:ascii="Times New Roman" w:hAnsi="Times New Roman"/>
          <w:i/>
          <w:iCs/>
          <w:sz w:val="28"/>
          <w:lang w:val="ru-RU"/>
        </w:rPr>
        <w:t>:</w:t>
      </w:r>
      <w:r w:rsidR="007678FC">
        <w:rPr>
          <w:rFonts w:ascii="Times New Roman" w:hAnsi="Times New Roman"/>
          <w:sz w:val="28"/>
          <w:lang w:val="ru-RU"/>
        </w:rPr>
        <w:t xml:space="preserve"> прочная веревка, ведро,саморезы и шурик, камни, гвозди и молоток, брусы</w:t>
      </w:r>
      <w:r>
        <w:rPr>
          <w:rFonts w:ascii="Times New Roman" w:hAnsi="Times New Roman"/>
          <w:sz w:val="28"/>
          <w:lang w:val="ru-RU"/>
        </w:rPr>
        <w:t>, строительные мешки</w:t>
      </w:r>
      <w:r w:rsidR="00525874">
        <w:rPr>
          <w:rFonts w:ascii="Times New Roman" w:hAnsi="Times New Roman"/>
          <w:sz w:val="28"/>
          <w:lang w:val="ru-RU"/>
        </w:rPr>
        <w:t xml:space="preserve"> нож</w:t>
      </w:r>
      <w:r>
        <w:rPr>
          <w:rFonts w:ascii="Times New Roman" w:hAnsi="Times New Roman"/>
          <w:sz w:val="28"/>
          <w:lang w:val="ru-RU"/>
        </w:rPr>
        <w:t>.</w:t>
      </w:r>
    </w:p>
    <w:p w14:paraId="52C02E0F" w14:textId="50DDD810" w:rsidR="007678FC" w:rsidRDefault="007678FC" w:rsidP="007678FC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 концам брусов</w:t>
      </w:r>
      <w:r w:rsidR="00A87C19">
        <w:rPr>
          <w:rFonts w:ascii="Times New Roman" w:hAnsi="Times New Roman"/>
          <w:sz w:val="28"/>
          <w:lang w:val="ru-RU"/>
        </w:rPr>
        <w:t xml:space="preserve"> прикручиваем саморезы для «ограничителя» и привязываем к концам веревки так, чтобы одна из них соединяла два бруса, а две другие свисали для груза.</w:t>
      </w:r>
      <w:r>
        <w:rPr>
          <w:rFonts w:ascii="Times New Roman" w:hAnsi="Times New Roman"/>
          <w:sz w:val="28"/>
          <w:lang w:val="ru-RU"/>
        </w:rPr>
        <w:t xml:space="preserve"> Прибиваем к двух деревьям брусы по одному гвоздю</w:t>
      </w:r>
      <w:r w:rsidR="00A87C19">
        <w:rPr>
          <w:rFonts w:ascii="Times New Roman" w:hAnsi="Times New Roman"/>
          <w:sz w:val="28"/>
          <w:lang w:val="ru-RU"/>
        </w:rPr>
        <w:t>, чтобы получились весы. На одном конце будет ведро, на другом груз.</w:t>
      </w:r>
    </w:p>
    <w:p w14:paraId="69B6D16D" w14:textId="63CFD6C6" w:rsidR="00A87C19" w:rsidRDefault="00A87C19" w:rsidP="007678FC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 факела</w:t>
      </w:r>
    </w:p>
    <w:p w14:paraId="174D0470" w14:textId="2F0295A9" w:rsidR="00A87C19" w:rsidRDefault="00A87C19" w:rsidP="00A87C19">
      <w:pPr>
        <w:rPr>
          <w:rFonts w:ascii="Times New Roman" w:hAnsi="Times New Roman"/>
          <w:sz w:val="28"/>
          <w:u w:val="single"/>
          <w:lang w:val="ru-RU"/>
        </w:rPr>
      </w:pPr>
      <w:r w:rsidRPr="00A87C19">
        <w:rPr>
          <w:rFonts w:ascii="Times New Roman" w:hAnsi="Times New Roman"/>
          <w:sz w:val="28"/>
          <w:u w:val="single"/>
          <w:lang w:val="ru-RU"/>
        </w:rPr>
        <w:t>Старец:</w:t>
      </w:r>
    </w:p>
    <w:p w14:paraId="113437FC" w14:textId="683C7F96" w:rsidR="00A87C19" w:rsidRDefault="00A87C19" w:rsidP="00A87C19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 факел</w:t>
      </w:r>
    </w:p>
    <w:p w14:paraId="73F78A0F" w14:textId="6B915383" w:rsidR="00A87C19" w:rsidRPr="00A87C19" w:rsidRDefault="00A87C19" w:rsidP="00A87C19">
      <w:pPr>
        <w:rPr>
          <w:rFonts w:ascii="Times New Roman" w:hAnsi="Times New Roman"/>
          <w:sz w:val="28"/>
          <w:u w:val="single"/>
          <w:lang w:val="ru-RU"/>
        </w:rPr>
      </w:pPr>
      <w:r w:rsidRPr="00A87C19">
        <w:rPr>
          <w:rFonts w:ascii="Times New Roman" w:hAnsi="Times New Roman"/>
          <w:sz w:val="28"/>
          <w:u w:val="single"/>
          <w:lang w:val="ru-RU"/>
        </w:rPr>
        <w:t>Перетягивание:</w:t>
      </w:r>
    </w:p>
    <w:p w14:paraId="28F205E7" w14:textId="2FD3DE4E" w:rsidR="00A87C19" w:rsidRDefault="00A87C19" w:rsidP="00A87C19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анат для перетягивания</w:t>
      </w:r>
    </w:p>
    <w:p w14:paraId="6E04223C" w14:textId="08567E6E" w:rsidR="00A87C19" w:rsidRDefault="00A87C19" w:rsidP="00A87C19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 факела</w:t>
      </w:r>
    </w:p>
    <w:p w14:paraId="793CF9A1" w14:textId="5A780976" w:rsidR="00A87C19" w:rsidRDefault="00A87C19" w:rsidP="00A87C19">
      <w:pPr>
        <w:rPr>
          <w:rFonts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/>
          <w:sz w:val="28"/>
          <w:u w:val="single"/>
          <w:lang w:val="ru-RU"/>
        </w:rPr>
        <w:br w:type="page"/>
      </w:r>
      <w:r w:rsidRPr="00A87C19">
        <w:rPr>
          <w:rFonts w:ascii="Times New Roman" w:hAnsi="Times New Roman"/>
          <w:sz w:val="28"/>
          <w:u w:val="single"/>
          <w:lang w:val="ru-RU"/>
        </w:rPr>
        <w:lastRenderedPageBreak/>
        <w:t>Мешки:</w:t>
      </w:r>
    </w:p>
    <w:p w14:paraId="5827F375" w14:textId="7AFE2D07" w:rsidR="00A87C19" w:rsidRDefault="00A87C19" w:rsidP="00A87C19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Принадлежности</w:t>
      </w:r>
      <w:r w:rsidRPr="00A87C19">
        <w:rPr>
          <w:rFonts w:ascii="Times New Roman" w:hAnsi="Times New Roman"/>
          <w:i/>
          <w:iCs/>
          <w:sz w:val="28"/>
          <w:lang w:val="ru-RU"/>
        </w:rPr>
        <w:t>:</w:t>
      </w:r>
      <w:r>
        <w:rPr>
          <w:rFonts w:ascii="Times New Roman" w:hAnsi="Times New Roman"/>
          <w:sz w:val="28"/>
          <w:lang w:val="ru-RU"/>
        </w:rPr>
        <w:t xml:space="preserve"> трос, строительные мешки, вода, тубус, бутылка, бревна, тарлеп, лестница, прочные </w:t>
      </w:r>
      <w:r w:rsidR="00825F12">
        <w:rPr>
          <w:rFonts w:ascii="Times New Roman" w:hAnsi="Times New Roman"/>
          <w:sz w:val="28"/>
          <w:lang w:val="ru-RU"/>
        </w:rPr>
        <w:t xml:space="preserve">плетеные </w:t>
      </w:r>
      <w:r>
        <w:rPr>
          <w:rFonts w:ascii="Times New Roman" w:hAnsi="Times New Roman"/>
          <w:sz w:val="28"/>
          <w:lang w:val="ru-RU"/>
        </w:rPr>
        <w:t>веревки</w:t>
      </w:r>
      <w:r w:rsidR="00525874">
        <w:rPr>
          <w:rFonts w:ascii="Times New Roman" w:hAnsi="Times New Roman"/>
          <w:sz w:val="28"/>
          <w:lang w:val="ru-RU"/>
        </w:rPr>
        <w:t>, нож</w:t>
      </w:r>
      <w:r w:rsidR="00762BC3" w:rsidRPr="00762BC3">
        <w:rPr>
          <w:rFonts w:ascii="Times New Roman" w:hAnsi="Times New Roman"/>
          <w:sz w:val="28"/>
          <w:lang w:val="ru-RU"/>
        </w:rPr>
        <w:t xml:space="preserve">, </w:t>
      </w:r>
      <w:r w:rsidR="00762BC3">
        <w:rPr>
          <w:rFonts w:ascii="Times New Roman" w:hAnsi="Times New Roman"/>
          <w:sz w:val="28"/>
          <w:lang w:val="ru-RU"/>
        </w:rPr>
        <w:t>натяжитель для троса</w:t>
      </w:r>
      <w:r w:rsidR="00525874">
        <w:rPr>
          <w:rFonts w:ascii="Times New Roman" w:hAnsi="Times New Roman"/>
          <w:sz w:val="28"/>
          <w:lang w:val="ru-RU"/>
        </w:rPr>
        <w:t>.</w:t>
      </w:r>
    </w:p>
    <w:p w14:paraId="50AF367A" w14:textId="210121EE" w:rsidR="00825F12" w:rsidRDefault="00825F12" w:rsidP="00A87C19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асставляемя между двумя деревьями бревна. Привязываем веревки к тросу. Высоко между двумя деревьями натягиваем трос с помощью тарлепа к веревкам привязываем мешки со снегом. к одному из деревьем привязываем тубус.</w:t>
      </w:r>
    </w:p>
    <w:p w14:paraId="225D6EE3" w14:textId="0E49D99C" w:rsidR="00825F12" w:rsidRDefault="00825F12" w:rsidP="00A87C19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 факела</w:t>
      </w:r>
    </w:p>
    <w:p w14:paraId="0B838220" w14:textId="7F68A20B" w:rsidR="00825F12" w:rsidRDefault="00825F12" w:rsidP="00825F12">
      <w:pPr>
        <w:rPr>
          <w:rFonts w:ascii="Times New Roman" w:hAnsi="Times New Roman"/>
          <w:sz w:val="28"/>
          <w:lang w:val="ru-RU"/>
        </w:rPr>
      </w:pPr>
      <w:r w:rsidRPr="00825F12">
        <w:rPr>
          <w:rFonts w:ascii="Times New Roman" w:hAnsi="Times New Roman"/>
          <w:sz w:val="28"/>
          <w:u w:val="single"/>
          <w:lang w:val="ru-RU"/>
        </w:rPr>
        <w:t>Тазы с говном:</w:t>
      </w:r>
    </w:p>
    <w:p w14:paraId="6C1D6C7D" w14:textId="33596B50" w:rsidR="00825F12" w:rsidRDefault="00825F12" w:rsidP="00825F1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>
        <w:rPr>
          <w:rFonts w:ascii="Times New Roman" w:hAnsi="Times New Roman"/>
          <w:sz w:val="28"/>
          <w:lang w:val="ru-RU"/>
        </w:rPr>
        <w:t xml:space="preserve"> 3 таза, говно</w:t>
      </w:r>
      <w:r w:rsidR="00762BC3" w:rsidRPr="00762BC3">
        <w:rPr>
          <w:rFonts w:ascii="Times New Roman" w:hAnsi="Times New Roman"/>
          <w:sz w:val="28"/>
          <w:lang w:val="ru-RU"/>
        </w:rPr>
        <w:t>,</w:t>
      </w:r>
      <w:r w:rsidR="00762BC3">
        <w:rPr>
          <w:rFonts w:ascii="Times New Roman" w:hAnsi="Times New Roman"/>
          <w:sz w:val="28"/>
          <w:lang w:val="ru-RU"/>
        </w:rPr>
        <w:t xml:space="preserve"> плёнка и молярный скотч</w:t>
      </w:r>
      <w:r>
        <w:rPr>
          <w:rFonts w:ascii="Times New Roman" w:hAnsi="Times New Roman"/>
          <w:sz w:val="28"/>
          <w:lang w:val="ru-RU"/>
        </w:rPr>
        <w:t>.</w:t>
      </w:r>
    </w:p>
    <w:p w14:paraId="222EDE93" w14:textId="41DCDBA7" w:rsidR="00825F12" w:rsidRDefault="00762BC3" w:rsidP="00762BC3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лепить пол плешкой, чтобы не стало грязно. </w:t>
      </w:r>
      <w:r w:rsidR="00825F12">
        <w:rPr>
          <w:rFonts w:ascii="Times New Roman" w:hAnsi="Times New Roman"/>
          <w:sz w:val="28"/>
          <w:lang w:val="ru-RU"/>
        </w:rPr>
        <w:t>Завариваем разное говно в три таза и пытаемся не блевануть.</w:t>
      </w:r>
    </w:p>
    <w:p w14:paraId="7E555EFD" w14:textId="69086AC3" w:rsidR="00825F12" w:rsidRDefault="00825F12" w:rsidP="00825F1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без факелов</w:t>
      </w:r>
    </w:p>
    <w:p w14:paraId="02F49834" w14:textId="5C036203" w:rsidR="00825F12" w:rsidRDefault="00825F12" w:rsidP="00825F12">
      <w:pPr>
        <w:rPr>
          <w:rFonts w:ascii="Times New Roman" w:hAnsi="Times New Roman"/>
          <w:sz w:val="28"/>
          <w:lang w:val="ru-RU"/>
        </w:rPr>
      </w:pPr>
      <w:r w:rsidRPr="00825F12">
        <w:rPr>
          <w:rFonts w:ascii="Times New Roman" w:hAnsi="Times New Roman"/>
          <w:sz w:val="28"/>
          <w:u w:val="single"/>
          <w:lang w:val="ru-RU"/>
        </w:rPr>
        <w:t>Борьба:</w:t>
      </w:r>
      <w:r>
        <w:rPr>
          <w:rFonts w:ascii="Times New Roman" w:hAnsi="Times New Roman"/>
          <w:sz w:val="28"/>
          <w:u w:val="single"/>
          <w:lang w:val="ru-RU"/>
        </w:rPr>
        <w:t xml:space="preserve"> </w:t>
      </w:r>
    </w:p>
    <w:p w14:paraId="08D3EFED" w14:textId="3922A39A" w:rsidR="00825F12" w:rsidRDefault="00825F12" w:rsidP="00825F1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>
        <w:rPr>
          <w:rFonts w:ascii="Times New Roman" w:hAnsi="Times New Roman"/>
          <w:sz w:val="28"/>
          <w:lang w:val="ru-RU"/>
        </w:rPr>
        <w:t xml:space="preserve"> экипировка, лопата, оградительная лента</w:t>
      </w:r>
    </w:p>
    <w:p w14:paraId="00EB1D25" w14:textId="6655F5D4" w:rsidR="00825F12" w:rsidRDefault="00825F12" w:rsidP="00825F12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асчищаем местность для боя между четырьмя деревьями от снега. Натягиваем оградительную ленту вокруг.</w:t>
      </w:r>
    </w:p>
    <w:p w14:paraId="0AC4C0D4" w14:textId="677E19F8" w:rsidR="00825F12" w:rsidRDefault="00825F12" w:rsidP="00825F12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 факела</w:t>
      </w:r>
    </w:p>
    <w:p w14:paraId="6BB72631" w14:textId="15CC8F2B" w:rsidR="00825F12" w:rsidRDefault="00825F12" w:rsidP="00825F12">
      <w:pPr>
        <w:rPr>
          <w:rFonts w:ascii="Times New Roman" w:hAnsi="Times New Roman"/>
          <w:sz w:val="28"/>
          <w:u w:val="single"/>
          <w:lang w:val="ru-RU"/>
        </w:rPr>
      </w:pPr>
      <w:r w:rsidRPr="00825F12">
        <w:rPr>
          <w:rFonts w:ascii="Times New Roman" w:hAnsi="Times New Roman"/>
          <w:sz w:val="28"/>
          <w:u w:val="single"/>
          <w:lang w:val="ru-RU"/>
        </w:rPr>
        <w:t>Мастера игры:</w:t>
      </w:r>
    </w:p>
    <w:p w14:paraId="639D2B94" w14:textId="16988407" w:rsidR="00762BC3" w:rsidRPr="00762BC3" w:rsidRDefault="00762BC3" w:rsidP="00825F1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>Принвдлежности</w:t>
      </w:r>
      <w:r>
        <w:rPr>
          <w:rFonts w:ascii="Times New Roman" w:hAnsi="Times New Roman"/>
          <w:i/>
          <w:iCs/>
          <w:sz w:val="28"/>
          <w:lang w:val="en-US"/>
        </w:rPr>
        <w:t>:</w:t>
      </w:r>
      <w:r>
        <w:rPr>
          <w:rFonts w:ascii="Times New Roman" w:hAnsi="Times New Roman"/>
          <w:i/>
          <w:iCs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антии</w:t>
      </w:r>
    </w:p>
    <w:p w14:paraId="140DEDB2" w14:textId="77777777" w:rsidR="00825F12" w:rsidRDefault="00825F12" w:rsidP="00825F1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Пять позиций, на которые каждый сам думает, что нужно.</w:t>
      </w:r>
    </w:p>
    <w:p w14:paraId="39FA2CB1" w14:textId="36129056" w:rsidR="00825F12" w:rsidRDefault="00825F1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без факелов</w:t>
      </w:r>
    </w:p>
    <w:p w14:paraId="34DBACFC" w14:textId="77777777" w:rsidR="00825F12" w:rsidRDefault="00825F12">
      <w:pPr>
        <w:rPr>
          <w:rFonts w:ascii="Times New Roman" w:hAnsi="Times New Roman"/>
          <w:sz w:val="28"/>
          <w:lang w:val="ru-RU"/>
        </w:rPr>
      </w:pPr>
      <w:r w:rsidRPr="00825F12">
        <w:rPr>
          <w:rFonts w:ascii="Times New Roman" w:hAnsi="Times New Roman"/>
          <w:sz w:val="28"/>
          <w:u w:val="single"/>
          <w:lang w:val="ru-RU"/>
        </w:rPr>
        <w:t>Финал</w:t>
      </w:r>
      <w:r>
        <w:rPr>
          <w:rFonts w:ascii="Times New Roman" w:hAnsi="Times New Roman"/>
          <w:sz w:val="28"/>
          <w:u w:val="single"/>
          <w:lang w:val="ru-RU"/>
        </w:rPr>
        <w:t>:</w:t>
      </w:r>
    </w:p>
    <w:p w14:paraId="6A710D77" w14:textId="4D61AD44" w:rsidR="00825F12" w:rsidRDefault="00825F12" w:rsidP="00525874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Принадлежности</w:t>
      </w:r>
      <w:r w:rsidRPr="00825F12">
        <w:rPr>
          <w:rFonts w:ascii="Times New Roman" w:hAnsi="Times New Roman"/>
          <w:sz w:val="28"/>
          <w:lang w:val="ru-RU"/>
        </w:rPr>
        <w:t>:</w:t>
      </w:r>
      <w:r w:rsidRPr="00825F12">
        <w:rPr>
          <w:rFonts w:ascii="Times New Roman" w:hAnsi="Times New Roman"/>
          <w:i/>
          <w:iCs/>
          <w:sz w:val="28"/>
          <w:lang w:val="ru-RU"/>
        </w:rPr>
        <w:t xml:space="preserve"> </w:t>
      </w:r>
      <w:r w:rsidRPr="00825F12">
        <w:rPr>
          <w:rFonts w:ascii="Times New Roman" w:hAnsi="Times New Roman"/>
          <w:sz w:val="28"/>
          <w:lang w:val="ru-RU"/>
        </w:rPr>
        <w:t>клетка, монеты, фон</w:t>
      </w:r>
      <w:r>
        <w:rPr>
          <w:rFonts w:ascii="Times New Roman" w:hAnsi="Times New Roman"/>
          <w:sz w:val="28"/>
          <w:lang w:val="ru-RU"/>
        </w:rPr>
        <w:t>таны, дымы, буквы</w:t>
      </w:r>
      <w:r w:rsidR="00525874">
        <w:rPr>
          <w:rFonts w:ascii="Times New Roman" w:hAnsi="Times New Roman"/>
          <w:sz w:val="28"/>
          <w:lang w:val="ru-RU"/>
        </w:rPr>
        <w:t>, зажигалки.</w:t>
      </w:r>
    </w:p>
    <w:p w14:paraId="7B26DF59" w14:textId="5B07E400" w:rsidR="00825F12" w:rsidRDefault="00525874" w:rsidP="00825F12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инести клетку. </w:t>
      </w:r>
      <w:r w:rsidR="00825F12">
        <w:rPr>
          <w:rFonts w:ascii="Times New Roman" w:hAnsi="Times New Roman"/>
          <w:sz w:val="28"/>
          <w:lang w:val="ru-RU"/>
        </w:rPr>
        <w:t>Расставить по-середине буквы, по лестницам фонтаны, положить монеты в таз за клеткой.</w:t>
      </w:r>
    </w:p>
    <w:p w14:paraId="58C2CA89" w14:textId="77777777" w:rsidR="00525874" w:rsidRDefault="00525874" w:rsidP="00525874">
      <w:pPr>
        <w:rPr>
          <w:rFonts w:ascii="Times New Roman" w:hAnsi="Times New Roman"/>
          <w:sz w:val="28"/>
          <w:lang w:val="ru-RU"/>
        </w:rPr>
      </w:pPr>
    </w:p>
    <w:p w14:paraId="6A62DB64" w14:textId="11797269" w:rsidR="00825F12" w:rsidRPr="00825F12" w:rsidRDefault="00825F12" w:rsidP="00825F12">
      <w:pPr>
        <w:ind w:left="720"/>
        <w:rPr>
          <w:rFonts w:ascii="Times New Roman" w:hAnsi="Times New Roman"/>
          <w:sz w:val="28"/>
          <w:u w:val="single"/>
          <w:lang w:val="ru-RU"/>
        </w:rPr>
      </w:pPr>
      <w:r w:rsidRPr="00825F12">
        <w:rPr>
          <w:rFonts w:ascii="Times New Roman" w:hAnsi="Times New Roman"/>
          <w:sz w:val="28"/>
          <w:lang w:val="ru-RU"/>
        </w:rPr>
        <w:br w:type="page"/>
      </w:r>
    </w:p>
    <w:p w14:paraId="076EBF43" w14:textId="15A42920" w:rsidR="00825F12" w:rsidRDefault="00825F12" w:rsidP="00825F12">
      <w:pPr>
        <w:rPr>
          <w:rFonts w:ascii="Times New Roman" w:hAnsi="Times New Roman"/>
          <w:sz w:val="32"/>
          <w:szCs w:val="26"/>
          <w:lang w:val="ru-RU"/>
        </w:rPr>
      </w:pPr>
      <w:r w:rsidRPr="00825F12">
        <w:rPr>
          <w:rFonts w:ascii="Times New Roman" w:hAnsi="Times New Roman"/>
          <w:sz w:val="32"/>
          <w:szCs w:val="26"/>
          <w:highlight w:val="green"/>
          <w:lang w:val="ru-RU"/>
        </w:rPr>
        <w:lastRenderedPageBreak/>
        <w:t>СУББОТА</w:t>
      </w:r>
      <w:r w:rsidR="00525874">
        <w:rPr>
          <w:rFonts w:ascii="Times New Roman" w:hAnsi="Times New Roman"/>
          <w:sz w:val="32"/>
          <w:szCs w:val="26"/>
          <w:lang w:val="ru-RU"/>
        </w:rPr>
        <w:t xml:space="preserve"> </w:t>
      </w:r>
    </w:p>
    <w:p w14:paraId="0ACE411F" w14:textId="6AFF90FA" w:rsidR="00525874" w:rsidRDefault="00525874" w:rsidP="00825F1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брать испытания для Форд Боярда</w:t>
      </w:r>
    </w:p>
    <w:p w14:paraId="52CE0590" w14:textId="55CA78B4" w:rsidR="00525874" w:rsidRDefault="00BF5CBD" w:rsidP="00825F1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32"/>
          <w:szCs w:val="26"/>
          <w:lang w:val="ru-RU"/>
        </w:rPr>
        <w:t>до 14:00</w:t>
      </w:r>
    </w:p>
    <w:p w14:paraId="16B7E8F3" w14:textId="756628A6" w:rsidR="00525874" w:rsidRDefault="00525874" w:rsidP="00825F12">
      <w:pPr>
        <w:rPr>
          <w:rFonts w:ascii="Times New Roman" w:hAnsi="Times New Roman"/>
          <w:sz w:val="28"/>
          <w:lang w:val="ru-RU"/>
        </w:rPr>
      </w:pPr>
      <w:r w:rsidRPr="00525874">
        <w:rPr>
          <w:rFonts w:ascii="Times New Roman" w:hAnsi="Times New Roman"/>
          <w:b/>
          <w:bCs/>
          <w:sz w:val="28"/>
          <w:lang w:val="ru-RU"/>
        </w:rPr>
        <w:t>Подготовка Веревок</w:t>
      </w:r>
      <w:r>
        <w:rPr>
          <w:rFonts w:ascii="Times New Roman" w:hAnsi="Times New Roman"/>
          <w:b/>
          <w:bCs/>
          <w:sz w:val="28"/>
          <w:lang w:val="ru-RU"/>
        </w:rPr>
        <w:t>:</w:t>
      </w:r>
    </w:p>
    <w:p w14:paraId="6B326C40" w14:textId="32DDA749" w:rsidR="00525874" w:rsidRDefault="00525874" w:rsidP="00825F12">
      <w:pPr>
        <w:rPr>
          <w:rFonts w:ascii="Times New Roman" w:hAnsi="Times New Roman"/>
          <w:sz w:val="28"/>
          <w:lang w:val="ru-RU"/>
        </w:rPr>
      </w:pPr>
      <w:r w:rsidRPr="00525874">
        <w:rPr>
          <w:rFonts w:ascii="Times New Roman" w:hAnsi="Times New Roman"/>
          <w:sz w:val="28"/>
          <w:u w:val="single"/>
          <w:lang w:val="ru-RU"/>
        </w:rPr>
        <w:t>Стена:</w:t>
      </w:r>
    </w:p>
    <w:p w14:paraId="7C677D26" w14:textId="06A4BCE9" w:rsidR="00525874" w:rsidRDefault="00525874" w:rsidP="00525874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>
        <w:rPr>
          <w:rFonts w:ascii="Times New Roman" w:hAnsi="Times New Roman"/>
          <w:sz w:val="28"/>
          <w:lang w:val="ru-RU"/>
        </w:rPr>
        <w:t xml:space="preserve"> трос, палка.</w:t>
      </w:r>
    </w:p>
    <w:p w14:paraId="78EFEF83" w14:textId="375EBFC2" w:rsidR="00525874" w:rsidRDefault="00525874" w:rsidP="00525874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тянуть трос между четырьмя деревьямм на высоте плеч. (не по меркам гнома)</w:t>
      </w:r>
    </w:p>
    <w:p w14:paraId="48EF49D8" w14:textId="05FF315B" w:rsidR="00525874" w:rsidRPr="00525874" w:rsidRDefault="00525874" w:rsidP="00525874">
      <w:pPr>
        <w:rPr>
          <w:rFonts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/>
          <w:sz w:val="28"/>
          <w:u w:val="single"/>
          <w:lang w:val="ru-RU"/>
        </w:rPr>
        <w:t xml:space="preserve">Вертикальная </w:t>
      </w:r>
      <w:r w:rsidRPr="00525874">
        <w:rPr>
          <w:rFonts w:ascii="Times New Roman" w:hAnsi="Times New Roman"/>
          <w:sz w:val="28"/>
          <w:u w:val="single"/>
          <w:lang w:val="ru-RU"/>
        </w:rPr>
        <w:t>Паутинка:</w:t>
      </w:r>
    </w:p>
    <w:p w14:paraId="1D7570B7" w14:textId="39C13D95" w:rsidR="00825F12" w:rsidRDefault="00525874" w:rsidP="00825F1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>
        <w:rPr>
          <w:rFonts w:ascii="Times New Roman" w:hAnsi="Times New Roman"/>
          <w:sz w:val="28"/>
          <w:lang w:val="ru-RU"/>
        </w:rPr>
        <w:t xml:space="preserve"> бельевая веревка, нож.</w:t>
      </w:r>
    </w:p>
    <w:p w14:paraId="50EC1300" w14:textId="77777777" w:rsidR="00525874" w:rsidRDefault="00525874" w:rsidP="00525874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тянуть веревки в виде клеток, через которые человек может пролезть в горизонтальном положении. В высоту должно быть по лоб. Четыре ряда веревок. Чемниже ряд, тем больше дырок, через которые можно пролезть.</w:t>
      </w:r>
    </w:p>
    <w:p w14:paraId="791BB3CA" w14:textId="77777777" w:rsidR="00525874" w:rsidRDefault="00525874" w:rsidP="00525874">
      <w:pPr>
        <w:rPr>
          <w:rFonts w:ascii="Times New Roman" w:hAnsi="Times New Roman"/>
          <w:sz w:val="28"/>
          <w:u w:val="single"/>
          <w:lang w:val="ru-RU"/>
        </w:rPr>
      </w:pPr>
      <w:r w:rsidRPr="00525874">
        <w:rPr>
          <w:rFonts w:ascii="Times New Roman" w:hAnsi="Times New Roman"/>
          <w:sz w:val="28"/>
          <w:u w:val="single"/>
          <w:lang w:val="ru-RU"/>
        </w:rPr>
        <w:t>Банан:</w:t>
      </w:r>
    </w:p>
    <w:p w14:paraId="5826ADC3" w14:textId="77777777" w:rsidR="00525874" w:rsidRDefault="00525874" w:rsidP="00525874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>
        <w:rPr>
          <w:rFonts w:ascii="Times New Roman" w:hAnsi="Times New Roman"/>
          <w:sz w:val="28"/>
          <w:lang w:val="ru-RU"/>
        </w:rPr>
        <w:t xml:space="preserve"> банат, бельевая веревка, нож, камень.</w:t>
      </w:r>
    </w:p>
    <w:p w14:paraId="45643EEA" w14:textId="6F8AE99A" w:rsidR="00525874" w:rsidRDefault="00525874" w:rsidP="00525874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вязать веревку к камню и перекинуть его через высокую ветку. привязать к веревке банан.</w:t>
      </w:r>
    </w:p>
    <w:p w14:paraId="3F3099FA" w14:textId="6A264278" w:rsidR="00525874" w:rsidRDefault="00525874" w:rsidP="00525874">
      <w:pPr>
        <w:rPr>
          <w:rFonts w:ascii="Times New Roman" w:hAnsi="Times New Roman"/>
          <w:sz w:val="28"/>
          <w:lang w:val="ru-RU"/>
        </w:rPr>
      </w:pPr>
      <w:r w:rsidRPr="00525874">
        <w:rPr>
          <w:rFonts w:ascii="Times New Roman" w:hAnsi="Times New Roman"/>
          <w:sz w:val="28"/>
          <w:u w:val="single"/>
          <w:lang w:val="ru-RU"/>
        </w:rPr>
        <w:t>Бычий глаз</w:t>
      </w:r>
      <w:r>
        <w:rPr>
          <w:rFonts w:ascii="Times New Roman" w:hAnsi="Times New Roman"/>
          <w:sz w:val="28"/>
          <w:u w:val="single"/>
          <w:lang w:val="ru-RU"/>
        </w:rPr>
        <w:t>:</w:t>
      </w:r>
    </w:p>
    <w:p w14:paraId="58D0DE31" w14:textId="7802D6A7" w:rsidR="00525874" w:rsidRPr="00525874" w:rsidRDefault="00525874" w:rsidP="00525874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 xml:space="preserve">Принадлежности: </w:t>
      </w:r>
      <w:r w:rsidRPr="00525874">
        <w:rPr>
          <w:rFonts w:ascii="Times New Roman" w:hAnsi="Times New Roman"/>
          <w:sz w:val="28"/>
          <w:lang w:val="ru-RU"/>
        </w:rPr>
        <w:t xml:space="preserve">Скотч, </w:t>
      </w:r>
      <w:r>
        <w:rPr>
          <w:rFonts w:ascii="Times New Roman" w:hAnsi="Times New Roman"/>
          <w:sz w:val="28"/>
          <w:lang w:val="ru-RU"/>
        </w:rPr>
        <w:t xml:space="preserve">бельевая веревка, </w:t>
      </w:r>
      <w:r>
        <w:rPr>
          <w:rFonts w:ascii="Times New Roman" w:hAnsi="Times New Roman"/>
          <w:sz w:val="28"/>
          <w:lang w:val="en-US"/>
        </w:rPr>
        <w:t>CD</w:t>
      </w:r>
      <w:r>
        <w:rPr>
          <w:rFonts w:ascii="Times New Roman" w:hAnsi="Times New Roman"/>
          <w:sz w:val="28"/>
          <w:lang w:val="ru-RU"/>
        </w:rPr>
        <w:t xml:space="preserve"> диск, Апельсин или мандарин.</w:t>
      </w:r>
    </w:p>
    <w:p w14:paraId="26EA1536" w14:textId="6685DD35" w:rsidR="00825F12" w:rsidRDefault="00825F12" w:rsidP="006D4D5E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r w:rsidR="00525874">
        <w:rPr>
          <w:rFonts w:ascii="Times New Roman" w:hAnsi="Times New Roman"/>
          <w:sz w:val="28"/>
          <w:lang w:val="ru-RU"/>
        </w:rPr>
        <w:t>Между двумя деревьями натянуть скотч в виде паутины с вырезом по-середине</w:t>
      </w:r>
      <w:r w:rsidR="006D4D5E">
        <w:rPr>
          <w:rFonts w:ascii="Times New Roman" w:hAnsi="Times New Roman"/>
          <w:sz w:val="28"/>
          <w:lang w:val="ru-RU"/>
        </w:rPr>
        <w:t xml:space="preserve"> так, чтобы через нее можно было пропустить апельсин на диске. Шилом проктнуть отверстия по периметру диска и привязать к нему веревки.</w:t>
      </w:r>
    </w:p>
    <w:p w14:paraId="025565A6" w14:textId="77777777" w:rsidR="006D4D5E" w:rsidRDefault="006D4D5E">
      <w:pPr>
        <w:rPr>
          <w:rFonts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/>
          <w:sz w:val="28"/>
          <w:u w:val="single"/>
          <w:lang w:val="ru-RU"/>
        </w:rPr>
        <w:br w:type="page"/>
      </w:r>
    </w:p>
    <w:p w14:paraId="3884197D" w14:textId="312F657E" w:rsidR="006D4D5E" w:rsidRDefault="006D4D5E" w:rsidP="006D4D5E">
      <w:pPr>
        <w:rPr>
          <w:rFonts w:ascii="Times New Roman" w:hAnsi="Times New Roman"/>
          <w:sz w:val="28"/>
          <w:lang w:val="ru-RU"/>
        </w:rPr>
      </w:pPr>
      <w:r w:rsidRPr="006D4D5E">
        <w:rPr>
          <w:rFonts w:ascii="Times New Roman" w:hAnsi="Times New Roman"/>
          <w:sz w:val="28"/>
          <w:u w:val="single"/>
          <w:lang w:val="ru-RU"/>
        </w:rPr>
        <w:lastRenderedPageBreak/>
        <w:t>Горизонтальная паутинка:</w:t>
      </w:r>
    </w:p>
    <w:p w14:paraId="7EE385BC" w14:textId="53BCAA6A" w:rsidR="006D4D5E" w:rsidRDefault="006D4D5E" w:rsidP="006D4D5E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>
        <w:rPr>
          <w:rFonts w:ascii="Times New Roman" w:hAnsi="Times New Roman"/>
          <w:sz w:val="28"/>
          <w:lang w:val="ru-RU"/>
        </w:rPr>
        <w:t xml:space="preserve"> веревка бельевая, лента.</w:t>
      </w:r>
    </w:p>
    <w:p w14:paraId="07E28E3C" w14:textId="608273C2" w:rsidR="006D4D5E" w:rsidRDefault="006D4D5E" w:rsidP="006D4D5E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градительной лентой между четырьмя деревьями пометить зону игры. С помощью веревки сделать клетки для того, чтобы люди могли туда встать так, что чем дальше от середины, тем меньше клетки. Количество клеток должно быть на 1-2 больше количества человек в команде.</w:t>
      </w:r>
    </w:p>
    <w:p w14:paraId="079FBB43" w14:textId="5299F6BD" w:rsidR="006D4D5E" w:rsidRDefault="006D4D5E" w:rsidP="006D4D5E">
      <w:pPr>
        <w:rPr>
          <w:rFonts w:ascii="Times New Roman" w:hAnsi="Times New Roman"/>
          <w:sz w:val="28"/>
          <w:lang w:val="ru-RU"/>
        </w:rPr>
      </w:pPr>
      <w:r w:rsidRPr="006D4D5E">
        <w:rPr>
          <w:rFonts w:ascii="Times New Roman" w:hAnsi="Times New Roman"/>
          <w:sz w:val="28"/>
          <w:u w:val="single"/>
          <w:lang w:val="ru-RU"/>
        </w:rPr>
        <w:t>Лазерная комната:</w:t>
      </w:r>
    </w:p>
    <w:p w14:paraId="779B89D2" w14:textId="0B66E64B" w:rsidR="006D4D5E" w:rsidRDefault="006D4D5E" w:rsidP="006D4D5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>
        <w:rPr>
          <w:rFonts w:ascii="Times New Roman" w:hAnsi="Times New Roman"/>
          <w:sz w:val="28"/>
          <w:lang w:val="ru-RU"/>
        </w:rPr>
        <w:t xml:space="preserve"> бельевая веревка.</w:t>
      </w:r>
    </w:p>
    <w:p w14:paraId="059D92E2" w14:textId="26AB73EE" w:rsidR="006D4D5E" w:rsidRDefault="006D4D5E" w:rsidP="006D4D5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Буквально сделать лазерную комнату с помощью веревок в комнате.</w:t>
      </w:r>
    </w:p>
    <w:p w14:paraId="1A8B2A69" w14:textId="3CE32F52" w:rsidR="006D4D5E" w:rsidRDefault="006D4D5E" w:rsidP="006D4D5E">
      <w:pPr>
        <w:rPr>
          <w:rFonts w:ascii="Times New Roman" w:hAnsi="Times New Roman"/>
          <w:sz w:val="28"/>
          <w:lang w:val="ru-RU"/>
        </w:rPr>
      </w:pPr>
      <w:r w:rsidRPr="006D4D5E">
        <w:rPr>
          <w:rFonts w:ascii="Times New Roman" w:hAnsi="Times New Roman"/>
          <w:sz w:val="28"/>
          <w:u w:val="single"/>
          <w:lang w:val="ru-RU"/>
        </w:rPr>
        <w:t>Минное поле:</w:t>
      </w:r>
    </w:p>
    <w:p w14:paraId="729B3F04" w14:textId="12E3095E" w:rsidR="006D4D5E" w:rsidRDefault="006D4D5E" w:rsidP="006D4D5E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>
        <w:rPr>
          <w:rFonts w:ascii="Times New Roman" w:hAnsi="Times New Roman"/>
          <w:sz w:val="28"/>
          <w:lang w:val="ru-RU"/>
        </w:rPr>
        <w:t xml:space="preserve"> оградительная лента и скотч.</w:t>
      </w:r>
    </w:p>
    <w:p w14:paraId="2AEB1AB0" w14:textId="65AB577F" w:rsidR="006D4D5E" w:rsidRDefault="006D4D5E" w:rsidP="006D4D5E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полу очертить лентой поле в клетку как в сапере.</w:t>
      </w:r>
    </w:p>
    <w:p w14:paraId="79489181" w14:textId="1497B55E" w:rsidR="006D4D5E" w:rsidRPr="006D4D5E" w:rsidRDefault="006D4D5E" w:rsidP="006D4D5E">
      <w:pPr>
        <w:rPr>
          <w:rFonts w:ascii="Times New Roman" w:hAnsi="Times New Roman"/>
          <w:sz w:val="28"/>
          <w:u w:val="single"/>
          <w:lang w:val="ru-RU"/>
        </w:rPr>
      </w:pPr>
      <w:r w:rsidRPr="006D4D5E">
        <w:rPr>
          <w:rFonts w:ascii="Times New Roman" w:hAnsi="Times New Roman"/>
          <w:sz w:val="28"/>
          <w:u w:val="single"/>
          <w:lang w:val="ru-RU"/>
        </w:rPr>
        <w:t>Мандарин:</w:t>
      </w:r>
    </w:p>
    <w:p w14:paraId="61F1A4B9" w14:textId="7A591F70" w:rsidR="006D4D5E" w:rsidRDefault="006D4D5E" w:rsidP="006D4D5E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>
        <w:rPr>
          <w:rFonts w:ascii="Times New Roman" w:hAnsi="Times New Roman"/>
          <w:sz w:val="28"/>
          <w:lang w:val="ru-RU"/>
        </w:rPr>
        <w:t xml:space="preserve"> циллиндрическая клетка, палки, мандарин.</w:t>
      </w:r>
    </w:p>
    <w:p w14:paraId="481814BB" w14:textId="137CF05E" w:rsidR="006D4D5E" w:rsidRDefault="006D4D5E" w:rsidP="006D4D5E">
      <w:pPr>
        <w:rPr>
          <w:rFonts w:ascii="Times New Roman" w:hAnsi="Times New Roman"/>
          <w:sz w:val="28"/>
          <w:u w:val="single"/>
          <w:lang w:val="ru-RU"/>
        </w:rPr>
      </w:pPr>
      <w:r w:rsidRPr="006D4D5E">
        <w:rPr>
          <w:rFonts w:ascii="Times New Roman" w:hAnsi="Times New Roman"/>
          <w:sz w:val="28"/>
          <w:u w:val="single"/>
          <w:lang w:val="ru-RU"/>
        </w:rPr>
        <w:t>Монстр:</w:t>
      </w:r>
    </w:p>
    <w:p w14:paraId="7A2BCA57" w14:textId="77777777" w:rsidR="00CC539A" w:rsidRDefault="006D4D5E" w:rsidP="006D4D5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CC539A"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 w:rsidR="00CC539A">
        <w:rPr>
          <w:rFonts w:ascii="Times New Roman" w:hAnsi="Times New Roman"/>
          <w:sz w:val="28"/>
          <w:lang w:val="ru-RU"/>
        </w:rPr>
        <w:t xml:space="preserve"> оградительная лента, скотч, нож.</w:t>
      </w:r>
    </w:p>
    <w:p w14:paraId="3B1E0C0F" w14:textId="7B44A901" w:rsidR="006D4D5E" w:rsidRDefault="00CC539A" w:rsidP="00CC539A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делать квадрат на полу так, чтобы там с большим трудом поместились все члены команды.</w:t>
      </w:r>
      <w:r w:rsidR="006D4D5E">
        <w:rPr>
          <w:rFonts w:ascii="Times New Roman" w:hAnsi="Times New Roman"/>
          <w:sz w:val="28"/>
          <w:lang w:val="ru-RU"/>
        </w:rPr>
        <w:t xml:space="preserve"> </w:t>
      </w:r>
    </w:p>
    <w:p w14:paraId="72B8F125" w14:textId="5385878D" w:rsidR="00BC54E2" w:rsidRDefault="00BC54E2" w:rsidP="006D4D5E">
      <w:pPr>
        <w:rPr>
          <w:rFonts w:ascii="Times New Roman" w:hAnsi="Times New Roman"/>
          <w:sz w:val="28"/>
          <w:lang w:val="ru-RU"/>
        </w:rPr>
      </w:pPr>
    </w:p>
    <w:p w14:paraId="44AE1738" w14:textId="65BDA7DE" w:rsidR="00BF5CBD" w:rsidRDefault="00BF5CBD" w:rsidP="006D4D5E">
      <w:pPr>
        <w:rPr>
          <w:rFonts w:ascii="Times New Roman" w:hAnsi="Times New Roman"/>
          <w:sz w:val="28"/>
          <w:lang w:val="ru-RU"/>
        </w:rPr>
      </w:pPr>
    </w:p>
    <w:p w14:paraId="60500917" w14:textId="6A72BFBF" w:rsidR="00383183" w:rsidRDefault="00BF5CBD" w:rsidP="006D4D5E">
      <w:pPr>
        <w:rPr>
          <w:rFonts w:ascii="Times New Roman" w:hAnsi="Times New Roman"/>
          <w:sz w:val="32"/>
          <w:szCs w:val="26"/>
          <w:lang w:val="ru-RU"/>
        </w:rPr>
      </w:pPr>
      <w:r w:rsidRPr="00383183">
        <w:rPr>
          <w:rFonts w:ascii="Times New Roman" w:hAnsi="Times New Roman"/>
          <w:b/>
          <w:bCs/>
          <w:sz w:val="32"/>
          <w:szCs w:val="26"/>
          <w:lang w:val="ru-RU"/>
        </w:rPr>
        <w:t>Подготовка Дозора</w:t>
      </w:r>
      <w:r w:rsidRPr="00383183">
        <w:rPr>
          <w:rFonts w:ascii="Times New Roman" w:hAnsi="Times New Roman"/>
          <w:sz w:val="32"/>
          <w:szCs w:val="26"/>
          <w:lang w:val="ru-RU"/>
        </w:rPr>
        <w:t xml:space="preserve"> до 21:30</w:t>
      </w:r>
    </w:p>
    <w:p w14:paraId="4F32F660" w14:textId="77777777" w:rsidR="00383183" w:rsidRDefault="00383183">
      <w:pPr>
        <w:rPr>
          <w:rFonts w:ascii="Times New Roman" w:hAnsi="Times New Roman"/>
          <w:sz w:val="32"/>
          <w:szCs w:val="26"/>
          <w:lang w:val="ru-RU"/>
        </w:rPr>
      </w:pPr>
      <w:r>
        <w:rPr>
          <w:rFonts w:ascii="Times New Roman" w:hAnsi="Times New Roman"/>
          <w:sz w:val="32"/>
          <w:szCs w:val="26"/>
          <w:lang w:val="ru-RU"/>
        </w:rPr>
        <w:br w:type="page"/>
      </w:r>
    </w:p>
    <w:p w14:paraId="413092F6" w14:textId="52BA863B" w:rsidR="00383183" w:rsidRDefault="00383183" w:rsidP="006D4D5E">
      <w:pPr>
        <w:rPr>
          <w:rFonts w:ascii="Times New Roman" w:hAnsi="Times New Roman"/>
          <w:sz w:val="32"/>
          <w:szCs w:val="26"/>
          <w:lang w:val="ru-RU"/>
        </w:rPr>
      </w:pPr>
      <w:r w:rsidRPr="00383183">
        <w:rPr>
          <w:rFonts w:ascii="Times New Roman" w:hAnsi="Times New Roman"/>
          <w:sz w:val="32"/>
          <w:szCs w:val="26"/>
          <w:highlight w:val="green"/>
          <w:lang w:val="ru-RU"/>
        </w:rPr>
        <w:lastRenderedPageBreak/>
        <w:t>ВОСКРЕСЕНЬЕ</w:t>
      </w:r>
      <w:r>
        <w:rPr>
          <w:rFonts w:ascii="Times New Roman" w:hAnsi="Times New Roman"/>
          <w:sz w:val="32"/>
          <w:szCs w:val="26"/>
          <w:lang w:val="ru-RU"/>
        </w:rPr>
        <w:t xml:space="preserve"> до 16:30</w:t>
      </w:r>
    </w:p>
    <w:p w14:paraId="58BC6DCF" w14:textId="57F79D62" w:rsidR="00383183" w:rsidRDefault="00383183" w:rsidP="006D4D5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брать испытания Веревки и Дозора.</w:t>
      </w:r>
    </w:p>
    <w:p w14:paraId="515D906B" w14:textId="1D9F9E60" w:rsidR="00383183" w:rsidRDefault="007F1F4D" w:rsidP="006D4D5E">
      <w:pPr>
        <w:rPr>
          <w:rFonts w:ascii="Times New Roman" w:hAnsi="Times New Roman"/>
          <w:sz w:val="28"/>
          <w:lang w:val="ru-RU"/>
        </w:rPr>
      </w:pPr>
      <w:r w:rsidRPr="007F1F4D">
        <w:rPr>
          <w:rFonts w:ascii="Times New Roman" w:hAnsi="Times New Roman"/>
          <w:b/>
          <w:bCs/>
          <w:sz w:val="28"/>
          <w:lang w:val="ru-RU"/>
        </w:rPr>
        <w:t>Подготовить место для Свечки</w:t>
      </w:r>
      <w:r>
        <w:rPr>
          <w:rFonts w:ascii="Times New Roman" w:hAnsi="Times New Roman"/>
          <w:sz w:val="28"/>
          <w:lang w:val="ru-RU"/>
        </w:rPr>
        <w:t>:</w:t>
      </w:r>
    </w:p>
    <w:p w14:paraId="7367FEA6" w14:textId="41299EA1" w:rsidR="00383183" w:rsidRDefault="007F1F4D" w:rsidP="007F1F4D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>
        <w:rPr>
          <w:rFonts w:ascii="Times New Roman" w:hAnsi="Times New Roman"/>
          <w:sz w:val="28"/>
          <w:lang w:val="ru-RU"/>
        </w:rPr>
        <w:t xml:space="preserve"> прозрачные стаканчики, свечки, разноцветные пряжки, зажигалки.</w:t>
      </w:r>
    </w:p>
    <w:p w14:paraId="74B74C65" w14:textId="066C3D7B" w:rsidR="007F1F4D" w:rsidRDefault="007F1F4D" w:rsidP="007F1F4D">
      <w:pPr>
        <w:ind w:left="72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ыстроить полугруг из стаканов, внутри которых свечки. Сделать надпись МГТУ с сердечком. Провести дорожку из свечек к полукругу.</w:t>
      </w:r>
    </w:p>
    <w:p w14:paraId="017F5EB8" w14:textId="6F3C2576" w:rsidR="007F1F4D" w:rsidRDefault="007F1F4D" w:rsidP="007F1F4D">
      <w:pPr>
        <w:rPr>
          <w:rFonts w:ascii="Times New Roman" w:hAnsi="Times New Roman"/>
          <w:sz w:val="28"/>
          <w:lang w:val="ru-RU"/>
        </w:rPr>
      </w:pPr>
      <w:r w:rsidRPr="00B44C94">
        <w:rPr>
          <w:rFonts w:ascii="Times New Roman" w:hAnsi="Times New Roman"/>
          <w:b/>
          <w:bCs/>
          <w:sz w:val="28"/>
          <w:lang w:val="ru-RU"/>
        </w:rPr>
        <w:t>Убрать место для Свечки</w:t>
      </w:r>
      <w:r>
        <w:rPr>
          <w:rFonts w:ascii="Times New Roman" w:hAnsi="Times New Roman"/>
          <w:sz w:val="28"/>
          <w:lang w:val="ru-RU"/>
        </w:rPr>
        <w:t>:</w:t>
      </w:r>
    </w:p>
    <w:p w14:paraId="71761B0D" w14:textId="3A3C7ED5" w:rsidR="007F1F4D" w:rsidRDefault="007F1F4D" w:rsidP="007F1F4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>Принадлежности:</w:t>
      </w:r>
      <w:r>
        <w:rPr>
          <w:rFonts w:ascii="Times New Roman" w:hAnsi="Times New Roman"/>
          <w:sz w:val="28"/>
          <w:lang w:val="ru-RU"/>
        </w:rPr>
        <w:t xml:space="preserve"> строительные или мусорные мешки.</w:t>
      </w:r>
    </w:p>
    <w:p w14:paraId="3DDA7D5B" w14:textId="04174461" w:rsidR="007F1F4D" w:rsidRDefault="007F1F4D" w:rsidP="007F1F4D">
      <w:pPr>
        <w:rPr>
          <w:rFonts w:ascii="Times New Roman" w:hAnsi="Times New Roman"/>
          <w:sz w:val="28"/>
          <w:lang w:val="ru-RU"/>
        </w:rPr>
      </w:pPr>
      <w:r w:rsidRPr="00B44C94">
        <w:rPr>
          <w:rFonts w:ascii="Times New Roman" w:hAnsi="Times New Roman"/>
          <w:b/>
          <w:bCs/>
          <w:sz w:val="28"/>
          <w:lang w:val="ru-RU"/>
        </w:rPr>
        <w:t>Перед отъездом</w:t>
      </w:r>
      <w:r>
        <w:rPr>
          <w:rFonts w:ascii="Times New Roman" w:hAnsi="Times New Roman"/>
          <w:sz w:val="28"/>
          <w:lang w:val="ru-RU"/>
        </w:rPr>
        <w:t>:</w:t>
      </w:r>
    </w:p>
    <w:p w14:paraId="5A0BADFE" w14:textId="7AD1DAB5" w:rsidR="007F1F4D" w:rsidRDefault="007F1F4D" w:rsidP="007F1F4D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азобрать фотозону</w:t>
      </w:r>
    </w:p>
    <w:p w14:paraId="1C0EFC99" w14:textId="056B7EF4" w:rsidR="007F1F4D" w:rsidRDefault="007F1F4D" w:rsidP="007F1F4D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азобрать клетку</w:t>
      </w:r>
    </w:p>
    <w:p w14:paraId="255EC4D3" w14:textId="7BE0E0E1" w:rsidR="007F1F4D" w:rsidRDefault="007F1F4D" w:rsidP="007F1F4D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ложить вещи по ящикам и кучкам</w:t>
      </w:r>
    </w:p>
    <w:p w14:paraId="7D2011B8" w14:textId="16909786" w:rsidR="007F1F4D" w:rsidRPr="007F1F4D" w:rsidRDefault="007F1F4D" w:rsidP="007F1F4D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загрузить все в газель</w:t>
      </w:r>
    </w:p>
    <w:sectPr w:rsidR="007F1F4D" w:rsidRPr="007F1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F1F"/>
    <w:multiLevelType w:val="hybridMultilevel"/>
    <w:tmpl w:val="61185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4E5C"/>
    <w:multiLevelType w:val="hybridMultilevel"/>
    <w:tmpl w:val="CC2A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7032E"/>
    <w:multiLevelType w:val="hybridMultilevel"/>
    <w:tmpl w:val="ED00AD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31"/>
    <w:rsid w:val="001932A3"/>
    <w:rsid w:val="00383183"/>
    <w:rsid w:val="004358E8"/>
    <w:rsid w:val="00525874"/>
    <w:rsid w:val="006D4D5E"/>
    <w:rsid w:val="00762BC3"/>
    <w:rsid w:val="007678FC"/>
    <w:rsid w:val="007B2C31"/>
    <w:rsid w:val="007F1F4D"/>
    <w:rsid w:val="00825F12"/>
    <w:rsid w:val="00A26737"/>
    <w:rsid w:val="00A87C19"/>
    <w:rsid w:val="00B44C94"/>
    <w:rsid w:val="00BC54E2"/>
    <w:rsid w:val="00BF5CBD"/>
    <w:rsid w:val="00CC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01FD"/>
  <w15:chartTrackingRefBased/>
  <w15:docId w15:val="{411921E1-9D52-4479-BDF8-181F1E3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CCCC-5128-4FCF-B579-F519402F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ee</dc:creator>
  <cp:keywords/>
  <dc:description/>
  <cp:lastModifiedBy>Roman Lee</cp:lastModifiedBy>
  <cp:revision>9</cp:revision>
  <dcterms:created xsi:type="dcterms:W3CDTF">2023-11-27T22:10:00Z</dcterms:created>
  <dcterms:modified xsi:type="dcterms:W3CDTF">2023-11-28T18:17:00Z</dcterms:modified>
</cp:coreProperties>
</file>